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5762" w:rsidRPr="004E3377" w:rsidRDefault="00775762" w:rsidP="00775762">
      <w:pPr>
        <w:rPr>
          <w:rFonts w:ascii="Arial" w:hAnsi="Arial" w:cs="Arial"/>
        </w:rPr>
      </w:pP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DF207" wp14:editId="004ACE70">
                <wp:simplePos x="0" y="0"/>
                <wp:positionH relativeFrom="page">
                  <wp:posOffset>2971800</wp:posOffset>
                </wp:positionH>
                <wp:positionV relativeFrom="page">
                  <wp:posOffset>1212003</wp:posOffset>
                </wp:positionV>
                <wp:extent cx="4233672" cy="22860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672" cy="22860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4E3377" w:rsidRDefault="00775762" w:rsidP="0077576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4E7C97">
                              <w:rPr>
                                <w:rFonts w:ascii="Arial" w:hAnsi="Arial" w:cs="Arial"/>
                              </w:rPr>
                              <w:t xml:space="preserve">Department 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vert="horz" wrap="square" lIns="11887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DF207" id="Rectangle 12" o:spid="_x0000_s1026" style="position:absolute;margin-left:234pt;margin-top:95.45pt;width:333.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" filled="f" stroked="f" strokeweight="2.5pt">
                <v:textbox inset="9.36pt,0,0,0">
                  <w:txbxContent>
                    <w:p w:rsidR="00775762" w:rsidRPr="004E3377" w:rsidRDefault="00775762" w:rsidP="0077576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4E7C97">
                        <w:rPr>
                          <w:rFonts w:ascii="Arial" w:hAnsi="Arial" w:cs="Arial"/>
                        </w:rPr>
                        <w:t xml:space="preserve">Department or </w:t>
                      </w:r>
                      <w:r>
                        <w:rPr>
                          <w:rFonts w:ascii="Arial" w:hAnsi="Arial" w:cs="Arial"/>
                        </w:rPr>
                        <w:t>Administrative Uni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54A3" wp14:editId="7C61C2A9">
                <wp:simplePos x="0" y="0"/>
                <wp:positionH relativeFrom="page">
                  <wp:posOffset>2971800</wp:posOffset>
                </wp:positionH>
                <wp:positionV relativeFrom="page">
                  <wp:posOffset>1485265</wp:posOffset>
                </wp:positionV>
                <wp:extent cx="4233672" cy="804672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672" cy="804672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425B62" w:rsidRDefault="00775762" w:rsidP="00775762">
                            <w:pPr>
                              <w:rPr>
                                <w:rFonts w:ascii="Arial" w:hAnsi="Arial" w:cs="Arial"/>
                                <w:bCs/>
                                <w:sz w:val="48"/>
                                <w:szCs w:val="48"/>
                              </w:rPr>
                            </w:pPr>
                            <w:r w:rsidRPr="00425B6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First Last</w:t>
                            </w:r>
                          </w:p>
                          <w:p w:rsidR="00775762" w:rsidRPr="00425B62" w:rsidRDefault="00775762" w:rsidP="0077576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109728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E54A3" id="_x0000_s1027" style="position:absolute;margin-left:234pt;margin-top:116.95pt;width:333.35pt;height: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" filled="f" stroked="f" strokeweight="2.5pt">
                <v:textbox inset="8.64pt,0,0,0">
                  <w:txbxContent>
                    <w:p w:rsidR="00775762" w:rsidRPr="00425B62" w:rsidRDefault="00775762" w:rsidP="00775762">
                      <w:pPr>
                        <w:rPr>
                          <w:rFonts w:ascii="Arial" w:hAnsi="Arial" w:cs="Arial"/>
                          <w:bCs/>
                          <w:sz w:val="48"/>
                          <w:szCs w:val="48"/>
                        </w:rPr>
                      </w:pPr>
                      <w:r w:rsidRPr="00425B6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First Last</w:t>
                      </w:r>
                    </w:p>
                    <w:p w:rsidR="00775762" w:rsidRPr="00425B62" w:rsidRDefault="00775762" w:rsidP="0077576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it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D75C6A1" wp14:editId="3A51E46F">
            <wp:simplePos x="0" y="0"/>
            <wp:positionH relativeFrom="page">
              <wp:posOffset>457200</wp:posOffset>
            </wp:positionH>
            <wp:positionV relativeFrom="page">
              <wp:posOffset>914400</wp:posOffset>
            </wp:positionV>
            <wp:extent cx="6858000" cy="2057400"/>
            <wp:effectExtent l="0" t="0" r="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518">
        <w:rPr>
          <w:rFonts w:ascii="Georgia" w:hAnsi="Georgia" w:cs="Arial"/>
          <w:bCs/>
          <w:noProof/>
          <w:sz w:val="48"/>
          <w:szCs w:val="48"/>
        </w:rPr>
        <w:t xml:space="preserve"> </w:t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36E9" wp14:editId="2D087884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2514600" cy="205740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2057400"/>
                        </a:xfrm>
                        <a:prstGeom prst="rect">
                          <a:avLst/>
                        </a:prstGeom>
                        <a:solidFill>
                          <a:srgbClr val="4E2A84"/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4E7C97" w:rsidRDefault="00775762" w:rsidP="007757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4"/>
                                <w:szCs w:val="124"/>
                              </w:rPr>
                            </w:pPr>
                            <w:r w:rsidRPr="00425B6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</w:rPr>
                              <w:t>123A</w:t>
                            </w:r>
                          </w:p>
                        </w:txbxContent>
                      </wps:txbx>
                      <wps:bodyPr rot="0" vert="horz" wrap="square" lIns="0" tIns="0" rIns="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536E9" id="_x0000_s1028" style="position:absolute;margin-left:36pt;margin-top:1in;width:19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" fillcolor="#4e2a84" stroked="f" strokeweight="2.5pt">
                <v:textbox inset="0,0,0,7.2pt">
                  <w:txbxContent>
                    <w:p w:rsidR="00775762" w:rsidRPr="004E7C97" w:rsidRDefault="00775762" w:rsidP="007757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4"/>
                          <w:szCs w:val="124"/>
                        </w:rPr>
                      </w:pPr>
                      <w:r w:rsidRPr="00425B6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4"/>
                          <w:szCs w:val="124"/>
                        </w:rPr>
                        <w:t>123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A4C93" w:rsidRPr="00775762" w:rsidRDefault="00775762" w:rsidP="00775762"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81432" wp14:editId="540B940F">
                <wp:simplePos x="0" y="0"/>
                <wp:positionH relativeFrom="page">
                  <wp:posOffset>2971800</wp:posOffset>
                </wp:positionH>
                <wp:positionV relativeFrom="page">
                  <wp:posOffset>3361055</wp:posOffset>
                </wp:positionV>
                <wp:extent cx="4233545" cy="228600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545" cy="22860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4E3377" w:rsidRDefault="00775762" w:rsidP="0077576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4E7C97">
                              <w:rPr>
                                <w:rFonts w:ascii="Arial" w:hAnsi="Arial" w:cs="Arial"/>
                              </w:rPr>
                              <w:t xml:space="preserve">Department 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vert="horz" wrap="square" lIns="11887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81432" id="_x0000_s1029" style="position:absolute;margin-left:234pt;margin-top:264.65pt;width:333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" filled="f" stroked="f" strokeweight="2.5pt">
                <v:textbox inset="9.36pt,0,0,0">
                  <w:txbxContent>
                    <w:p w:rsidR="00775762" w:rsidRPr="004E3377" w:rsidRDefault="00775762" w:rsidP="0077576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4E7C97">
                        <w:rPr>
                          <w:rFonts w:ascii="Arial" w:hAnsi="Arial" w:cs="Arial"/>
                        </w:rPr>
                        <w:t xml:space="preserve">Department or </w:t>
                      </w:r>
                      <w:r>
                        <w:rPr>
                          <w:rFonts w:ascii="Arial" w:hAnsi="Arial" w:cs="Arial"/>
                        </w:rPr>
                        <w:t>Administrative Uni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75294" wp14:editId="0827B882">
                <wp:simplePos x="0" y="0"/>
                <wp:positionH relativeFrom="page">
                  <wp:posOffset>2971800</wp:posOffset>
                </wp:positionH>
                <wp:positionV relativeFrom="page">
                  <wp:posOffset>3634740</wp:posOffset>
                </wp:positionV>
                <wp:extent cx="4233545" cy="80454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545" cy="80454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425B62" w:rsidRDefault="00775762" w:rsidP="00775762">
                            <w:pPr>
                              <w:rPr>
                                <w:rFonts w:ascii="Arial" w:hAnsi="Arial" w:cs="Arial"/>
                                <w:bCs/>
                                <w:sz w:val="48"/>
                                <w:szCs w:val="48"/>
                              </w:rPr>
                            </w:pPr>
                            <w:r w:rsidRPr="00425B6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First Last</w:t>
                            </w:r>
                          </w:p>
                          <w:p w:rsidR="00775762" w:rsidRPr="00425B62" w:rsidRDefault="00775762" w:rsidP="0077576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109728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75294" id="_x0000_s1030" style="position:absolute;margin-left:234pt;margin-top:286.2pt;width:333.35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" filled="f" stroked="f" strokeweight="2.5pt">
                <v:textbox inset="8.64pt,0,0,0">
                  <w:txbxContent>
                    <w:p w:rsidR="00775762" w:rsidRPr="00425B62" w:rsidRDefault="00775762" w:rsidP="00775762">
                      <w:pPr>
                        <w:rPr>
                          <w:rFonts w:ascii="Arial" w:hAnsi="Arial" w:cs="Arial"/>
                          <w:bCs/>
                          <w:sz w:val="48"/>
                          <w:szCs w:val="48"/>
                        </w:rPr>
                      </w:pPr>
                      <w:r w:rsidRPr="00425B6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First Last</w:t>
                      </w:r>
                    </w:p>
                    <w:p w:rsidR="00775762" w:rsidRPr="00425B62" w:rsidRDefault="00775762" w:rsidP="0077576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it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828EC31" wp14:editId="44F9EAF1">
            <wp:simplePos x="0" y="0"/>
            <wp:positionH relativeFrom="page">
              <wp:posOffset>457200</wp:posOffset>
            </wp:positionH>
            <wp:positionV relativeFrom="page">
              <wp:posOffset>3063875</wp:posOffset>
            </wp:positionV>
            <wp:extent cx="6858000" cy="205740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237C3" wp14:editId="2D11E91E">
                <wp:simplePos x="0" y="0"/>
                <wp:positionH relativeFrom="page">
                  <wp:posOffset>457200</wp:posOffset>
                </wp:positionH>
                <wp:positionV relativeFrom="page">
                  <wp:posOffset>3063875</wp:posOffset>
                </wp:positionV>
                <wp:extent cx="2514600" cy="20574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2057400"/>
                        </a:xfrm>
                        <a:prstGeom prst="rect">
                          <a:avLst/>
                        </a:prstGeom>
                        <a:solidFill>
                          <a:srgbClr val="4E2A84"/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4E7C97" w:rsidRDefault="00775762" w:rsidP="007757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4"/>
                                <w:szCs w:val="124"/>
                              </w:rPr>
                            </w:pPr>
                            <w:r w:rsidRPr="00425B6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</w:rPr>
                              <w:t>123A</w:t>
                            </w:r>
                          </w:p>
                        </w:txbxContent>
                      </wps:txbx>
                      <wps:bodyPr rot="0" vert="horz" wrap="square" lIns="0" tIns="0" rIns="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237C3" id="_x0000_s1031" style="position:absolute;margin-left:36pt;margin-top:241.25pt;width:198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" fillcolor="#4e2a84" stroked="f" strokeweight="2.5pt">
                <v:textbox inset="0,0,0,7.2pt">
                  <w:txbxContent>
                    <w:p w:rsidR="00775762" w:rsidRPr="004E7C97" w:rsidRDefault="00775762" w:rsidP="007757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4"/>
                          <w:szCs w:val="124"/>
                        </w:rPr>
                      </w:pPr>
                      <w:r w:rsidRPr="00425B6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4"/>
                          <w:szCs w:val="124"/>
                        </w:rPr>
                        <w:t>123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7D5A9" wp14:editId="704C9AE5">
                <wp:simplePos x="0" y="0"/>
                <wp:positionH relativeFrom="page">
                  <wp:posOffset>2971800</wp:posOffset>
                </wp:positionH>
                <wp:positionV relativeFrom="page">
                  <wp:posOffset>5501640</wp:posOffset>
                </wp:positionV>
                <wp:extent cx="4233545" cy="228600"/>
                <wp:effectExtent l="0" t="0" r="0" b="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545" cy="22860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4E3377" w:rsidRDefault="00775762" w:rsidP="0077576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4E7C97">
                              <w:rPr>
                                <w:rFonts w:ascii="Arial" w:hAnsi="Arial" w:cs="Arial"/>
                              </w:rPr>
                              <w:t xml:space="preserve">Department 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vert="horz" wrap="square" lIns="11887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7D5A9" id="_x0000_s1032" style="position:absolute;margin-left:234pt;margin-top:433.2pt;width:333.3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" filled="f" stroked="f" strokeweight="2.5pt">
                <v:textbox inset="9.36pt,0,0,0">
                  <w:txbxContent>
                    <w:p w:rsidR="00775762" w:rsidRPr="004E3377" w:rsidRDefault="00775762" w:rsidP="0077576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4E7C97">
                        <w:rPr>
                          <w:rFonts w:ascii="Arial" w:hAnsi="Arial" w:cs="Arial"/>
                        </w:rPr>
                        <w:t xml:space="preserve">Department or </w:t>
                      </w:r>
                      <w:r>
                        <w:rPr>
                          <w:rFonts w:ascii="Arial" w:hAnsi="Arial" w:cs="Arial"/>
                        </w:rPr>
                        <w:t>Administrative Uni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02845" wp14:editId="6C85CBB6">
                <wp:simplePos x="0" y="0"/>
                <wp:positionH relativeFrom="page">
                  <wp:posOffset>2971800</wp:posOffset>
                </wp:positionH>
                <wp:positionV relativeFrom="page">
                  <wp:posOffset>5775325</wp:posOffset>
                </wp:positionV>
                <wp:extent cx="4233545" cy="804545"/>
                <wp:effectExtent l="0" t="0" r="0" b="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545" cy="80454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425B62" w:rsidRDefault="00775762" w:rsidP="00775762">
                            <w:pPr>
                              <w:rPr>
                                <w:rFonts w:ascii="Arial" w:hAnsi="Arial" w:cs="Arial"/>
                                <w:bCs/>
                                <w:sz w:val="48"/>
                                <w:szCs w:val="48"/>
                              </w:rPr>
                            </w:pPr>
                            <w:r w:rsidRPr="00425B6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First Last</w:t>
                            </w:r>
                          </w:p>
                          <w:p w:rsidR="00775762" w:rsidRPr="00425B62" w:rsidRDefault="00775762" w:rsidP="0077576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109728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02845" id="_x0000_s1033" style="position:absolute;margin-left:234pt;margin-top:454.75pt;width:333.35pt;height:63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" filled="f" stroked="f" strokeweight="2.5pt">
                <v:textbox inset="8.64pt,0,0,0">
                  <w:txbxContent>
                    <w:p w:rsidR="00775762" w:rsidRPr="00425B62" w:rsidRDefault="00775762" w:rsidP="00775762">
                      <w:pPr>
                        <w:rPr>
                          <w:rFonts w:ascii="Arial" w:hAnsi="Arial" w:cs="Arial"/>
                          <w:bCs/>
                          <w:sz w:val="48"/>
                          <w:szCs w:val="48"/>
                        </w:rPr>
                      </w:pPr>
                      <w:r w:rsidRPr="00425B6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First Last</w:t>
                      </w:r>
                    </w:p>
                    <w:p w:rsidR="00775762" w:rsidRPr="00425B62" w:rsidRDefault="00775762" w:rsidP="0077576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it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988BA41" wp14:editId="7D5E0662">
            <wp:simplePos x="0" y="0"/>
            <wp:positionH relativeFrom="page">
              <wp:posOffset>457200</wp:posOffset>
            </wp:positionH>
            <wp:positionV relativeFrom="page">
              <wp:posOffset>5204460</wp:posOffset>
            </wp:positionV>
            <wp:extent cx="6858000" cy="205740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74266" wp14:editId="37AB2ECD">
                <wp:simplePos x="0" y="0"/>
                <wp:positionH relativeFrom="page">
                  <wp:posOffset>457200</wp:posOffset>
                </wp:positionH>
                <wp:positionV relativeFrom="page">
                  <wp:posOffset>5204460</wp:posOffset>
                </wp:positionV>
                <wp:extent cx="2514600" cy="20574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2057400"/>
                        </a:xfrm>
                        <a:prstGeom prst="rect">
                          <a:avLst/>
                        </a:prstGeom>
                        <a:solidFill>
                          <a:srgbClr val="4E2A84"/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4E7C97" w:rsidRDefault="00775762" w:rsidP="007757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4"/>
                                <w:szCs w:val="124"/>
                              </w:rPr>
                            </w:pPr>
                            <w:r w:rsidRPr="00425B6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</w:rPr>
                              <w:t>123A</w:t>
                            </w:r>
                          </w:p>
                        </w:txbxContent>
                      </wps:txbx>
                      <wps:bodyPr rot="0" vert="horz" wrap="square" lIns="0" tIns="0" rIns="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74266" id="Rectangle 16" o:spid="_x0000_s1034" style="position:absolute;margin-left:36pt;margin-top:409.8pt;width:198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" fillcolor="#4e2a84" stroked="f" strokeweight="2.5pt">
                <v:textbox inset="0,0,0,7.2pt">
                  <w:txbxContent>
                    <w:p w:rsidR="00775762" w:rsidRPr="004E7C97" w:rsidRDefault="00775762" w:rsidP="007757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4"/>
                          <w:szCs w:val="124"/>
                        </w:rPr>
                      </w:pPr>
                      <w:r w:rsidRPr="00425B6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4"/>
                          <w:szCs w:val="124"/>
                        </w:rPr>
                        <w:t>123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B328D" wp14:editId="714F2CDA">
                <wp:simplePos x="0" y="0"/>
                <wp:positionH relativeFrom="page">
                  <wp:posOffset>457200</wp:posOffset>
                </wp:positionH>
                <wp:positionV relativeFrom="page">
                  <wp:posOffset>7348220</wp:posOffset>
                </wp:positionV>
                <wp:extent cx="2514600" cy="205740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2057400"/>
                        </a:xfrm>
                        <a:prstGeom prst="rect">
                          <a:avLst/>
                        </a:prstGeom>
                        <a:solidFill>
                          <a:srgbClr val="4E2A84"/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4E7C97" w:rsidRDefault="00775762" w:rsidP="007757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4"/>
                                <w:szCs w:val="124"/>
                              </w:rPr>
                            </w:pPr>
                            <w:r w:rsidRPr="00425B6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</w:rPr>
                              <w:t>123A</w:t>
                            </w:r>
                          </w:p>
                        </w:txbxContent>
                      </wps:txbx>
                      <wps:bodyPr rot="0" vert="horz" wrap="square" lIns="0" tIns="0" rIns="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B328D" id="Rectangle 20" o:spid="_x0000_s1035" style="position:absolute;margin-left:36pt;margin-top:578.6pt;width:198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" fillcolor="#4e2a84" stroked="f" strokeweight="2.5pt">
                <v:textbox inset="0,0,0,7.2pt">
                  <w:txbxContent>
                    <w:p w:rsidR="00775762" w:rsidRPr="004E7C97" w:rsidRDefault="00775762" w:rsidP="007757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4"/>
                          <w:szCs w:val="124"/>
                        </w:rPr>
                      </w:pPr>
                      <w:r w:rsidRPr="00425B6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4"/>
                          <w:szCs w:val="124"/>
                        </w:rPr>
                        <w:t>123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1BF5311" wp14:editId="13E2933D">
            <wp:simplePos x="0" y="0"/>
            <wp:positionH relativeFrom="page">
              <wp:posOffset>457200</wp:posOffset>
            </wp:positionH>
            <wp:positionV relativeFrom="page">
              <wp:posOffset>7348220</wp:posOffset>
            </wp:positionV>
            <wp:extent cx="6858000" cy="2057400"/>
            <wp:effectExtent l="0" t="0" r="0" b="0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18DF1" wp14:editId="33CF1D82">
                <wp:simplePos x="0" y="0"/>
                <wp:positionH relativeFrom="page">
                  <wp:posOffset>2971800</wp:posOffset>
                </wp:positionH>
                <wp:positionV relativeFrom="page">
                  <wp:posOffset>7919085</wp:posOffset>
                </wp:positionV>
                <wp:extent cx="4233545" cy="804545"/>
                <wp:effectExtent l="0" t="0" r="0" b="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545" cy="80454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425B62" w:rsidRDefault="00775762" w:rsidP="00775762">
                            <w:pPr>
                              <w:rPr>
                                <w:rFonts w:ascii="Arial" w:hAnsi="Arial" w:cs="Arial"/>
                                <w:bCs/>
                                <w:sz w:val="48"/>
                                <w:szCs w:val="48"/>
                              </w:rPr>
                            </w:pPr>
                            <w:r w:rsidRPr="00425B6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First Last</w:t>
                            </w:r>
                          </w:p>
                          <w:p w:rsidR="00775762" w:rsidRPr="00425B62" w:rsidRDefault="00775762" w:rsidP="0077576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109728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18DF1" id="_x0000_s1036" style="position:absolute;margin-left:234pt;margin-top:623.55pt;width:333.3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" filled="f" stroked="f" strokeweight="2.5pt">
                <v:textbox inset="8.64pt,0,0,0">
                  <w:txbxContent>
                    <w:p w:rsidR="00775762" w:rsidRPr="00425B62" w:rsidRDefault="00775762" w:rsidP="00775762">
                      <w:pPr>
                        <w:rPr>
                          <w:rFonts w:ascii="Arial" w:hAnsi="Arial" w:cs="Arial"/>
                          <w:bCs/>
                          <w:sz w:val="48"/>
                          <w:szCs w:val="48"/>
                        </w:rPr>
                      </w:pPr>
                      <w:r w:rsidRPr="00425B6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First Last</w:t>
                      </w:r>
                    </w:p>
                    <w:p w:rsidR="00775762" w:rsidRPr="00425B62" w:rsidRDefault="00775762" w:rsidP="0077576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it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722F0" wp14:editId="0A545A76">
                <wp:simplePos x="0" y="0"/>
                <wp:positionH relativeFrom="page">
                  <wp:posOffset>2971800</wp:posOffset>
                </wp:positionH>
                <wp:positionV relativeFrom="page">
                  <wp:posOffset>7645823</wp:posOffset>
                </wp:positionV>
                <wp:extent cx="4233545" cy="228600"/>
                <wp:effectExtent l="0" t="0" r="0" b="0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545" cy="22860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4E3377" w:rsidRDefault="00775762" w:rsidP="0077576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4E7C97">
                              <w:rPr>
                                <w:rFonts w:ascii="Arial" w:hAnsi="Arial" w:cs="Arial"/>
                              </w:rPr>
                              <w:t xml:space="preserve">Department 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vert="horz" wrap="square" lIns="11887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722F0" id="_x0000_s1037" style="position:absolute;margin-left:234pt;margin-top:602.05pt;width:333.3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" filled="f" stroked="f" strokeweight="2.5pt">
                <v:textbox inset="9.36pt,0,0,0">
                  <w:txbxContent>
                    <w:p w:rsidR="00775762" w:rsidRPr="004E3377" w:rsidRDefault="00775762" w:rsidP="0077576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4E7C97">
                        <w:rPr>
                          <w:rFonts w:ascii="Arial" w:hAnsi="Arial" w:cs="Arial"/>
                        </w:rPr>
                        <w:t xml:space="preserve">Department or </w:t>
                      </w:r>
                      <w:r>
                        <w:rPr>
                          <w:rFonts w:ascii="Arial" w:hAnsi="Arial" w:cs="Arial"/>
                        </w:rPr>
                        <w:t>Administrative Uni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A4C93" w:rsidRPr="00775762" w:rsidSect="00775762">
      <w:pgSz w:w="12240" w:h="15840"/>
      <w:pgMar w:top="2808" w:right="1512" w:bottom="864" w:left="122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484" w:rsidRDefault="004D0484" w:rsidP="00904A57">
      <w:r>
        <w:separator/>
      </w:r>
    </w:p>
  </w:endnote>
  <w:endnote w:type="continuationSeparator" w:id="0">
    <w:p w:rsidR="004D0484" w:rsidRDefault="004D0484" w:rsidP="009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484" w:rsidRDefault="004D0484" w:rsidP="00904A57">
      <w:r>
        <w:separator/>
      </w:r>
    </w:p>
  </w:footnote>
  <w:footnote w:type="continuationSeparator" w:id="0">
    <w:p w:rsidR="004D0484" w:rsidRDefault="004D0484" w:rsidP="00904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D2"/>
    <w:rsid w:val="00031198"/>
    <w:rsid w:val="0008641D"/>
    <w:rsid w:val="00090F13"/>
    <w:rsid w:val="000E1B30"/>
    <w:rsid w:val="00105B75"/>
    <w:rsid w:val="001C276A"/>
    <w:rsid w:val="001C4AF5"/>
    <w:rsid w:val="002352F0"/>
    <w:rsid w:val="002A4C93"/>
    <w:rsid w:val="002B22EC"/>
    <w:rsid w:val="002E5669"/>
    <w:rsid w:val="00314B28"/>
    <w:rsid w:val="00324BF7"/>
    <w:rsid w:val="00371A82"/>
    <w:rsid w:val="00425B62"/>
    <w:rsid w:val="004437BE"/>
    <w:rsid w:val="004728D2"/>
    <w:rsid w:val="004D0484"/>
    <w:rsid w:val="004E3377"/>
    <w:rsid w:val="004E7C97"/>
    <w:rsid w:val="00514911"/>
    <w:rsid w:val="0059359D"/>
    <w:rsid w:val="006113CB"/>
    <w:rsid w:val="0063571C"/>
    <w:rsid w:val="006A3EE0"/>
    <w:rsid w:val="006E469A"/>
    <w:rsid w:val="00705ED8"/>
    <w:rsid w:val="00761203"/>
    <w:rsid w:val="00775762"/>
    <w:rsid w:val="007D33E1"/>
    <w:rsid w:val="007F7B21"/>
    <w:rsid w:val="00820C54"/>
    <w:rsid w:val="008817F6"/>
    <w:rsid w:val="008C2DD3"/>
    <w:rsid w:val="00904A57"/>
    <w:rsid w:val="0098733F"/>
    <w:rsid w:val="009C32EC"/>
    <w:rsid w:val="00A91518"/>
    <w:rsid w:val="00AB072E"/>
    <w:rsid w:val="00AC28EB"/>
    <w:rsid w:val="00B571C9"/>
    <w:rsid w:val="00B77CAD"/>
    <w:rsid w:val="00B93CBA"/>
    <w:rsid w:val="00C11A33"/>
    <w:rsid w:val="00DA7807"/>
    <w:rsid w:val="00E22B6B"/>
    <w:rsid w:val="00E8389F"/>
    <w:rsid w:val="00EF3792"/>
    <w:rsid w:val="00F973D2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E81CCE"/>
  <w15:chartTrackingRefBased/>
  <w15:docId w15:val="{F2733094-FEFA-4140-A504-4440B847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973D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6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A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A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5C72-CEA8-5343-A457-B111756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</Company>
  <LinksUpToDate>false</LinksUpToDate>
  <CharactersWithSpaces>18</CharactersWithSpaces>
  <SharedDoc>false</SharedDoc>
  <HLinks>
    <vt:vector size="6" baseType="variant">
      <vt:variant>
        <vt:i4>4587621</vt:i4>
      </vt:variant>
      <vt:variant>
        <vt:i4>-1</vt:i4>
      </vt:variant>
      <vt:variant>
        <vt:i4>1046</vt:i4>
      </vt:variant>
      <vt:variant>
        <vt:i4>1</vt:i4>
      </vt:variant>
      <vt:variant>
        <vt:lpwstr>office-template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Delaney</dc:creator>
  <cp:keywords/>
  <dc:description/>
  <cp:lastModifiedBy>Martel, Nathan</cp:lastModifiedBy>
  <cp:revision>5</cp:revision>
  <cp:lastPrinted>2023-04-18T00:11:00Z</cp:lastPrinted>
  <dcterms:created xsi:type="dcterms:W3CDTF">2023-04-18T17:06:00Z</dcterms:created>
  <dcterms:modified xsi:type="dcterms:W3CDTF">2023-04-18T17:33:00Z</dcterms:modified>
</cp:coreProperties>
</file>